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长江流域的名言与警句</w:t>
      </w:r>
    </w:p>
    <w:p>
      <w:r>
        <w:t>作者：何海燕，邓明静本卷编著；黄强，唐冠军总主编</w:t>
      </w:r>
    </w:p>
    <w:p>
      <w:r>
        <w:t>出版社：武汉:长江出版社,2014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含英咀华  长江流域的名言与警句 评论地址：https://www.jiaokey.com/book/detail/139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